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方法与技术研究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方法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96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关键词搜索：https://www.jiaokey.com/tag/无线网络安全方法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